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E44F00" w:rsidRPr="00E44F00">
        <w:rPr>
          <w:bCs/>
          <w:color w:val="000000" w:themeColor="text1"/>
        </w:rPr>
        <w:t>Balalian</w:t>
      </w:r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C495F2A" w:rsidR="00141725" w:rsidRDefault="00141725" w:rsidP="00D916C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1. </w:t>
      </w:r>
      <w:r w:rsidR="00401AD2" w:rsidRPr="00BE40FA">
        <w:rPr>
          <w:bCs/>
          <w:color w:val="000000" w:themeColor="text1"/>
        </w:rPr>
        <w:t xml:space="preserve">Summary of </w:t>
      </w:r>
      <w:r w:rsidR="00401AD2">
        <w:rPr>
          <w:bCs/>
          <w:color w:val="000000" w:themeColor="text1"/>
        </w:rPr>
        <w:t xml:space="preserve">5-year average </w:t>
      </w:r>
      <w:r w:rsidR="00401AD2" w:rsidRPr="00BE40FA">
        <w:rPr>
          <w:bCs/>
          <w:color w:val="000000" w:themeColor="text1"/>
        </w:rPr>
        <w:t>pollutant concentrations</w:t>
      </w:r>
      <w:r w:rsidR="00401AD2">
        <w:rPr>
          <w:bCs/>
          <w:color w:val="000000" w:themeColor="text1"/>
        </w:rPr>
        <w:t xml:space="preserve"> of controls by socioeconomic status (all in </w:t>
      </w:r>
      <w:r w:rsidR="00401AD2">
        <w:rPr>
          <w:bCs/>
          <w:color w:val="000000" w:themeColor="text1"/>
          <w:lang w:val="el-GR"/>
        </w:rPr>
        <w:t>μ</w:t>
      </w:r>
      <w:r w:rsidR="00401AD2">
        <w:rPr>
          <w:bCs/>
          <w:color w:val="000000" w:themeColor="text1"/>
        </w:rPr>
        <w:t>g/m</w:t>
      </w:r>
      <w:r w:rsidR="00401AD2" w:rsidRPr="00127B8A">
        <w:rPr>
          <w:bCs/>
          <w:color w:val="000000" w:themeColor="text1"/>
          <w:vertAlign w:val="superscript"/>
        </w:rPr>
        <w:t>3</w:t>
      </w:r>
      <w:r w:rsidR="00401AD2">
        <w:rPr>
          <w:bCs/>
          <w:color w:val="000000" w:themeColor="text1"/>
        </w:rPr>
        <w:t>)</w:t>
      </w:r>
      <w:r w:rsidR="00401AD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2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3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4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place of birth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77777777" w:rsidR="00141725" w:rsidRPr="0049055A" w:rsidRDefault="00141725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r w:rsidRPr="00B85708">
        <w:rPr>
          <w:b/>
        </w:rPr>
        <w:t>eFigure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1647"/>
        <w:gridCol w:w="2176"/>
        <w:gridCol w:w="1582"/>
        <w:gridCol w:w="1582"/>
        <w:gridCol w:w="1582"/>
        <w:gridCol w:w="2145"/>
        <w:gridCol w:w="2346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75EBF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375EBF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375EBF" w:rsidRPr="00375EBF" w14:paraId="591A277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DE6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1C8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72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E1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D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8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7E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375EBF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375EBF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123F5B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lastRenderedPageBreak/>
        <w:t xml:space="preserve">eTable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6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3998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843998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843998" w:rsidRPr="00843998" w14:paraId="562D7B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C7F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28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956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5188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25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4C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843998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843998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843998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eTable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97"/>
        <w:gridCol w:w="2024"/>
        <w:gridCol w:w="3056"/>
        <w:gridCol w:w="3188"/>
        <w:gridCol w:w="2747"/>
        <w:gridCol w:w="178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ater Copenhagen, N = 1,552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Big cities of Denmark, N = 7,79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946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enland, N = 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5242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45242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45242E" w:rsidRPr="0045242E" w14:paraId="3015D1E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7103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4D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2B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D7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660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17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45242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45242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eTable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38"/>
        <w:gridCol w:w="1643"/>
        <w:gridCol w:w="2325"/>
        <w:gridCol w:w="2381"/>
        <w:gridCol w:w="2087"/>
        <w:gridCol w:w="1608"/>
        <w:gridCol w:w="1428"/>
        <w:gridCol w:w="159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A6E3B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DA6E3B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DA6E3B" w:rsidRPr="00DA6E3B" w14:paraId="0FC16BD9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E3C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82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D0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23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D9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82DE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76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D0D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DA6E3B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DA6E3B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2C1A46AE" w14:textId="6249515D" w:rsidR="00CB4184" w:rsidRPr="00B0470F" w:rsidRDefault="00CB4184" w:rsidP="00CB4184">
      <w:pPr>
        <w:rPr>
          <w:bCs/>
        </w:rPr>
      </w:pPr>
      <w:r w:rsidRPr="00BE40FA">
        <w:rPr>
          <w:b/>
        </w:rPr>
        <w:lastRenderedPageBreak/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r w:rsidRPr="00BE40FA">
        <w:rPr>
          <w:b/>
        </w:rPr>
        <w:lastRenderedPageBreak/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3EFB" w14:textId="77777777" w:rsidR="003007F5" w:rsidRDefault="003007F5">
      <w:r>
        <w:separator/>
      </w:r>
    </w:p>
  </w:endnote>
  <w:endnote w:type="continuationSeparator" w:id="0">
    <w:p w14:paraId="607A3E65" w14:textId="77777777" w:rsidR="003007F5" w:rsidRDefault="0030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F47E" w14:textId="77777777" w:rsidR="003007F5" w:rsidRDefault="003007F5">
      <w:r>
        <w:separator/>
      </w:r>
    </w:p>
  </w:footnote>
  <w:footnote w:type="continuationSeparator" w:id="0">
    <w:p w14:paraId="7A2C5741" w14:textId="77777777" w:rsidR="003007F5" w:rsidRDefault="0030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07F5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1AD2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45A9"/>
    <w:rsid w:val="00C17F33"/>
    <w:rsid w:val="00C31E38"/>
    <w:rsid w:val="00C32A85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17A0A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15</cp:revision>
  <cp:lastPrinted>2021-11-11T16:29:00Z</cp:lastPrinted>
  <dcterms:created xsi:type="dcterms:W3CDTF">2022-03-14T02:12:00Z</dcterms:created>
  <dcterms:modified xsi:type="dcterms:W3CDTF">2022-04-25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